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E535" w14:textId="3BEA6D45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b/>
          <w:sz w:val="19"/>
          <w:szCs w:val="19"/>
        </w:rPr>
      </w:pPr>
      <w:r w:rsidRPr="0072321C">
        <w:rPr>
          <w:rFonts w:ascii="Lato" w:hAnsi="Lato" w:cs="Arial"/>
          <w:b/>
          <w:sz w:val="19"/>
          <w:szCs w:val="19"/>
        </w:rPr>
        <w:t xml:space="preserve">Załącznik </w:t>
      </w:r>
      <w:r w:rsidR="005B31CC" w:rsidRPr="0072321C">
        <w:rPr>
          <w:rFonts w:ascii="Lato" w:hAnsi="Lato" w:cs="Arial"/>
          <w:b/>
          <w:sz w:val="19"/>
          <w:szCs w:val="19"/>
        </w:rPr>
        <w:t xml:space="preserve">nr </w:t>
      </w:r>
      <w:r w:rsidR="00440431">
        <w:rPr>
          <w:rFonts w:ascii="Lato" w:hAnsi="Lato" w:cs="Arial"/>
          <w:b/>
          <w:sz w:val="19"/>
          <w:szCs w:val="19"/>
        </w:rPr>
        <w:t>2</w:t>
      </w:r>
      <w:r w:rsidR="005B31CC" w:rsidRPr="0072321C">
        <w:rPr>
          <w:rFonts w:ascii="Lato" w:hAnsi="Lato" w:cs="Arial"/>
          <w:b/>
          <w:sz w:val="19"/>
          <w:szCs w:val="19"/>
        </w:rPr>
        <w:t xml:space="preserve"> </w:t>
      </w:r>
      <w:r w:rsidRPr="0072321C">
        <w:rPr>
          <w:rFonts w:ascii="Lato" w:hAnsi="Lato" w:cs="Arial"/>
          <w:b/>
          <w:sz w:val="19"/>
          <w:szCs w:val="19"/>
        </w:rPr>
        <w:t>do zapytania ofertowego</w:t>
      </w:r>
    </w:p>
    <w:p w14:paraId="24D0DF18" w14:textId="52850B9F" w:rsidR="00726887" w:rsidRPr="0072321C" w:rsidRDefault="00C87568" w:rsidP="0072321C">
      <w:pPr>
        <w:spacing w:line="240" w:lineRule="exact"/>
        <w:contextualSpacing/>
        <w:jc w:val="right"/>
        <w:rPr>
          <w:rFonts w:ascii="Lato" w:hAnsi="Lato" w:cs="Arial"/>
          <w:spacing w:val="4"/>
          <w:sz w:val="19"/>
          <w:szCs w:val="19"/>
        </w:rPr>
      </w:pPr>
      <w:r w:rsidRPr="00C87568">
        <w:rPr>
          <w:rFonts w:ascii="Lato" w:hAnsi="Lato" w:cs="Arial"/>
          <w:sz w:val="19"/>
          <w:szCs w:val="19"/>
        </w:rPr>
        <w:t xml:space="preserve">Zakup usługi dostępu do Platformy kontenerowej </w:t>
      </w:r>
      <w:proofErr w:type="spellStart"/>
      <w:r w:rsidRPr="00C87568">
        <w:rPr>
          <w:rFonts w:ascii="Lato" w:hAnsi="Lato" w:cs="Arial"/>
          <w:sz w:val="19"/>
          <w:szCs w:val="19"/>
        </w:rPr>
        <w:t>Kubernetes</w:t>
      </w:r>
      <w:proofErr w:type="spellEnd"/>
      <w:r w:rsidRPr="00C87568">
        <w:rPr>
          <w:rFonts w:ascii="Lato" w:hAnsi="Lato" w:cs="Arial"/>
          <w:sz w:val="19"/>
          <w:szCs w:val="19"/>
        </w:rPr>
        <w:t xml:space="preserve"> do zarządzania klastrami wraz ze wsparciem technicznym na okres 12 miesięcy</w:t>
      </w:r>
    </w:p>
    <w:p w14:paraId="7C0B5FAD" w14:textId="77777777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spacing w:val="4"/>
          <w:sz w:val="19"/>
          <w:szCs w:val="19"/>
        </w:rPr>
      </w:pPr>
    </w:p>
    <w:p w14:paraId="5B626662" w14:textId="77777777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spacing w:val="4"/>
          <w:sz w:val="19"/>
          <w:szCs w:val="19"/>
        </w:rPr>
      </w:pPr>
    </w:p>
    <w:p w14:paraId="68FEA53A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284"/>
        <w:contextualSpacing/>
        <w:jc w:val="center"/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</w:pPr>
      <w:r w:rsidRPr="0072321C"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  <w:t>FORMULARZ OFERTOWY</w:t>
      </w:r>
    </w:p>
    <w:p w14:paraId="0C1583EE" w14:textId="77777777" w:rsidR="009B7E35" w:rsidRPr="0072321C" w:rsidRDefault="009B7E35" w:rsidP="0072321C">
      <w:pPr>
        <w:widowControl/>
        <w:suppressAutoHyphens w:val="0"/>
        <w:spacing w:after="120" w:line="240" w:lineRule="exact"/>
        <w:ind w:left="284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</w:p>
    <w:p w14:paraId="3072FD7B" w14:textId="3C0D4287" w:rsidR="00BA4433" w:rsidRDefault="00BA4433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Firma: ……………………………………………………………………………………………………………………….</w:t>
      </w:r>
    </w:p>
    <w:p w14:paraId="63BE17CC" w14:textId="77777777" w:rsidR="0072321C" w:rsidRPr="0072321C" w:rsidRDefault="0072321C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</w:p>
    <w:p w14:paraId="46731E1E" w14:textId="0EA3D663" w:rsidR="00BA4433" w:rsidRDefault="00BA4433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Zarejestrowany adres siedziby: …………………………………………………………………………………</w:t>
      </w:r>
    </w:p>
    <w:p w14:paraId="3E644F4F" w14:textId="77777777" w:rsidR="0072321C" w:rsidRPr="0072321C" w:rsidRDefault="0072321C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</w:p>
    <w:p w14:paraId="495734D9" w14:textId="29435E25" w:rsidR="00BA4433" w:rsidRDefault="00BA4433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Numer telefonu ………………………………. numer faksu:.</w:t>
      </w:r>
      <w:r w:rsidRPr="0072321C" w:rsidDel="00E95673">
        <w:rPr>
          <w:rFonts w:ascii="Lato" w:hAnsi="Lato" w:cs="Arial"/>
          <w:sz w:val="19"/>
          <w:szCs w:val="19"/>
        </w:rPr>
        <w:t xml:space="preserve"> </w:t>
      </w:r>
      <w:r w:rsidRPr="0072321C">
        <w:rPr>
          <w:rFonts w:ascii="Lato" w:hAnsi="Lato" w:cs="Arial"/>
          <w:sz w:val="19"/>
          <w:szCs w:val="19"/>
        </w:rPr>
        <w:t>………………………………………………</w:t>
      </w:r>
      <w:r w:rsidR="0072321C">
        <w:rPr>
          <w:rFonts w:ascii="Lato" w:hAnsi="Lato" w:cs="Arial"/>
          <w:sz w:val="19"/>
          <w:szCs w:val="19"/>
        </w:rPr>
        <w:t>..</w:t>
      </w:r>
    </w:p>
    <w:p w14:paraId="187F801E" w14:textId="77777777" w:rsidR="0072321C" w:rsidRDefault="0072321C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</w:p>
    <w:p w14:paraId="0EF07437" w14:textId="6E62CE18" w:rsidR="0072321C" w:rsidRPr="0072321C" w:rsidRDefault="0072321C" w:rsidP="0072321C">
      <w:pPr>
        <w:pStyle w:val="Tekstpodstawowy"/>
        <w:spacing w:line="240" w:lineRule="exact"/>
        <w:contextualSpacing/>
        <w:rPr>
          <w:rFonts w:ascii="Lato" w:hAnsi="Lato" w:cs="Arial"/>
          <w:sz w:val="19"/>
          <w:szCs w:val="19"/>
        </w:rPr>
      </w:pPr>
      <w:r>
        <w:rPr>
          <w:rFonts w:ascii="Lato" w:hAnsi="Lato" w:cs="Arial"/>
          <w:sz w:val="19"/>
          <w:szCs w:val="19"/>
        </w:rPr>
        <w:t>NIP ………………………………………………….</w:t>
      </w:r>
    </w:p>
    <w:p w14:paraId="31933B67" w14:textId="0523D59B" w:rsidR="00BA4433" w:rsidRDefault="00BA4433" w:rsidP="0072321C">
      <w:pPr>
        <w:widowControl/>
        <w:suppressAutoHyphens w:val="0"/>
        <w:spacing w:after="120" w:line="240" w:lineRule="exact"/>
        <w:contextualSpacing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Adres email: …………………………….........</w:t>
      </w:r>
      <w:r w:rsidR="0072321C">
        <w:rPr>
          <w:rFonts w:ascii="Lato" w:hAnsi="Lato" w:cs="Arial"/>
          <w:sz w:val="19"/>
          <w:szCs w:val="19"/>
        </w:rPr>
        <w:t>.</w:t>
      </w:r>
    </w:p>
    <w:p w14:paraId="4AC64B43" w14:textId="34422CC5" w:rsidR="0072321C" w:rsidRDefault="0072321C" w:rsidP="0072321C">
      <w:pPr>
        <w:widowControl/>
        <w:suppressAutoHyphens w:val="0"/>
        <w:spacing w:after="120" w:line="240" w:lineRule="exact"/>
        <w:contextualSpacing/>
        <w:rPr>
          <w:rFonts w:ascii="Lato" w:hAnsi="Lato" w:cs="Arial"/>
          <w:sz w:val="19"/>
          <w:szCs w:val="19"/>
        </w:rPr>
      </w:pPr>
    </w:p>
    <w:p w14:paraId="69BC5CD4" w14:textId="77777777" w:rsidR="0072321C" w:rsidRPr="0072321C" w:rsidRDefault="0072321C" w:rsidP="0072321C">
      <w:pPr>
        <w:widowControl/>
        <w:suppressAutoHyphens w:val="0"/>
        <w:spacing w:after="120" w:line="240" w:lineRule="exact"/>
        <w:contextualSpacing/>
        <w:rPr>
          <w:rFonts w:ascii="Lato" w:hAnsi="Lato" w:cs="Arial"/>
          <w:sz w:val="19"/>
          <w:szCs w:val="19"/>
        </w:rPr>
      </w:pPr>
    </w:p>
    <w:p w14:paraId="4C52C287" w14:textId="7E259247" w:rsidR="00BA4433" w:rsidRPr="0072321C" w:rsidRDefault="0072321C" w:rsidP="0072321C">
      <w:pPr>
        <w:widowControl/>
        <w:suppressAutoHyphens w:val="0"/>
        <w:spacing w:after="120" w:line="240" w:lineRule="exact"/>
        <w:ind w:firstLine="708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  <w:r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W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związku z zaproszeniem do składania ofert</w:t>
      </w:r>
      <w:r w:rsidR="00C87568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w ramach rozeznania rynku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na </w:t>
      </w:r>
      <w:r w:rsidR="00C87568" w:rsidRPr="00C87568">
        <w:rPr>
          <w:rFonts w:ascii="Lato" w:eastAsia="Times New Roman" w:hAnsi="Lato" w:cs="Arial"/>
          <w:b/>
          <w:bCs/>
          <w:i/>
          <w:iCs/>
          <w:kern w:val="0"/>
          <w:sz w:val="19"/>
          <w:szCs w:val="19"/>
          <w:lang w:eastAsia="pl-PL" w:bidi="ar-SA"/>
        </w:rPr>
        <w:t xml:space="preserve">Zakup usługi dostępu do Platformy kontenerowej </w:t>
      </w:r>
      <w:proofErr w:type="spellStart"/>
      <w:r w:rsidR="00C87568" w:rsidRPr="00C87568">
        <w:rPr>
          <w:rFonts w:ascii="Lato" w:eastAsia="Times New Roman" w:hAnsi="Lato" w:cs="Arial"/>
          <w:b/>
          <w:bCs/>
          <w:i/>
          <w:iCs/>
          <w:kern w:val="0"/>
          <w:sz w:val="19"/>
          <w:szCs w:val="19"/>
          <w:lang w:eastAsia="pl-PL" w:bidi="ar-SA"/>
        </w:rPr>
        <w:t>Kubernetes</w:t>
      </w:r>
      <w:proofErr w:type="spellEnd"/>
      <w:r w:rsidR="00C87568" w:rsidRPr="00C87568">
        <w:rPr>
          <w:rFonts w:ascii="Lato" w:eastAsia="Times New Roman" w:hAnsi="Lato" w:cs="Arial"/>
          <w:b/>
          <w:bCs/>
          <w:i/>
          <w:iCs/>
          <w:kern w:val="0"/>
          <w:sz w:val="19"/>
          <w:szCs w:val="19"/>
          <w:lang w:eastAsia="pl-PL" w:bidi="ar-SA"/>
        </w:rPr>
        <w:t xml:space="preserve"> do zarządzania klastrami wraz ze wsparciem technicznym na okres 12 miesięcy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składam/y niniejszą ofertę na wykonanie wskazanego zamówienia:</w:t>
      </w:r>
      <w:r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Oferuję/my wykonanie przedmiotu zamówienia zgodnie z wymaganiami określonymi w </w:t>
      </w:r>
      <w:r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z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apytaniu </w:t>
      </w:r>
      <w:r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o</w:t>
      </w:r>
      <w:r w:rsidR="00BA4433"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fertowym za cenę razem brutto w wysokości……….……………………………….….….zł (słownie: ………………………………………………………………………………….………….. złotych …./100)</w:t>
      </w:r>
    </w:p>
    <w:p w14:paraId="1DFD854B" w14:textId="77777777" w:rsidR="00BA4433" w:rsidRPr="0072321C" w:rsidRDefault="00BA4433" w:rsidP="0072321C">
      <w:pPr>
        <w:widowControl/>
        <w:suppressAutoHyphens w:val="0"/>
        <w:spacing w:after="120" w:line="240" w:lineRule="exact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  <w:r w:rsidRPr="0072321C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zgodnie z wyliczeniem zawartym w poniższej tabeli cenowej:</w:t>
      </w:r>
    </w:p>
    <w:p w14:paraId="21EF5654" w14:textId="77777777" w:rsidR="009B7E35" w:rsidRPr="0072321C" w:rsidRDefault="009B7E35" w:rsidP="0072321C">
      <w:pPr>
        <w:widowControl/>
        <w:suppressAutoHyphens w:val="0"/>
        <w:spacing w:after="120" w:line="240" w:lineRule="exact"/>
        <w:ind w:left="284"/>
        <w:contextualSpacing/>
        <w:jc w:val="center"/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827"/>
        <w:gridCol w:w="1417"/>
        <w:gridCol w:w="1418"/>
        <w:gridCol w:w="992"/>
        <w:gridCol w:w="1072"/>
      </w:tblGrid>
      <w:tr w:rsidR="00C87568" w:rsidRPr="00C87568" w14:paraId="44287768" w14:textId="77777777" w:rsidTr="0061753F">
        <w:trPr>
          <w:trHeight w:val="480"/>
        </w:trPr>
        <w:tc>
          <w:tcPr>
            <w:tcW w:w="361" w:type="dxa"/>
            <w:vAlign w:val="center"/>
            <w:hideMark/>
          </w:tcPr>
          <w:p w14:paraId="75CFA450" w14:textId="61ADA3EF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Lp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9DF7C10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417" w:type="dxa"/>
            <w:hideMark/>
          </w:tcPr>
          <w:p w14:paraId="4DA733F9" w14:textId="1EA25603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>Termin świadczenia usługi</w:t>
            </w:r>
          </w:p>
        </w:tc>
        <w:tc>
          <w:tcPr>
            <w:tcW w:w="1418" w:type="dxa"/>
            <w:hideMark/>
          </w:tcPr>
          <w:p w14:paraId="2281C035" w14:textId="76975CC8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 xml:space="preserve">Liczba produktów </w:t>
            </w:r>
          </w:p>
        </w:tc>
        <w:tc>
          <w:tcPr>
            <w:tcW w:w="992" w:type="dxa"/>
            <w:vAlign w:val="center"/>
            <w:hideMark/>
          </w:tcPr>
          <w:p w14:paraId="172F6A70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netto </w:t>
            </w: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w zł)</w:t>
            </w:r>
          </w:p>
        </w:tc>
        <w:tc>
          <w:tcPr>
            <w:tcW w:w="1072" w:type="dxa"/>
            <w:vAlign w:val="center"/>
            <w:hideMark/>
          </w:tcPr>
          <w:p w14:paraId="11130C2E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22C6EABF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C87568" w:rsidRPr="00C87568" w14:paraId="76216C49" w14:textId="77777777" w:rsidTr="0061753F">
        <w:trPr>
          <w:trHeight w:val="300"/>
        </w:trPr>
        <w:tc>
          <w:tcPr>
            <w:tcW w:w="361" w:type="dxa"/>
            <w:vAlign w:val="center"/>
            <w:hideMark/>
          </w:tcPr>
          <w:p w14:paraId="5F799856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14:paraId="32CAA668" w14:textId="55FCD932" w:rsidR="00C87568" w:rsidRDefault="00C87568" w:rsidP="0061753F">
            <w:pPr>
              <w:pStyle w:val="Default"/>
              <w:rPr>
                <w:rFonts w:ascii="Lato" w:hAnsi="Lato"/>
                <w:sz w:val="20"/>
                <w:szCs w:val="20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 xml:space="preserve">Red 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Hat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OpenShift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 xml:space="preserve"> Platform Plus (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Bare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 xml:space="preserve"> Metal 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Node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 xml:space="preserve">), Premium (1-2 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sockets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>)</w:t>
            </w:r>
            <w:r w:rsidR="0061753F">
              <w:rPr>
                <w:rFonts w:ascii="Lato" w:hAnsi="Lato"/>
                <w:sz w:val="20"/>
                <w:szCs w:val="20"/>
              </w:rPr>
              <w:t xml:space="preserve"> </w:t>
            </w:r>
            <w:r w:rsidRPr="00C87568">
              <w:rPr>
                <w:rFonts w:ascii="Lato" w:hAnsi="Lato"/>
                <w:sz w:val="20"/>
                <w:szCs w:val="20"/>
              </w:rPr>
              <w:t>Wraz ze wsparciem technicznym</w:t>
            </w:r>
          </w:p>
          <w:p w14:paraId="7317D04E" w14:textId="7DB92B56" w:rsidR="009D2DF5" w:rsidRDefault="009D2DF5" w:rsidP="00440431">
            <w:pPr>
              <w:spacing w:line="240" w:lineRule="exact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ub w przypadku zaoferowania platformy równoważnej</w:t>
            </w:r>
          </w:p>
          <w:p w14:paraId="057D845A" w14:textId="57264AFE" w:rsidR="0061753F" w:rsidRDefault="009D2DF5" w:rsidP="00440431">
            <w:pPr>
              <w:spacing w:line="240" w:lineRule="exact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B4B1530" w14:textId="3452B5AD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Oferowan</w:t>
            </w:r>
            <w:r w:rsidR="009D2DF5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a platforma</w:t>
            </w: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:</w:t>
            </w:r>
          </w:p>
          <w:p w14:paraId="4A789785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…………………………………….</w:t>
            </w:r>
          </w:p>
          <w:p w14:paraId="0F59B54B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Producent:</w:t>
            </w:r>
          </w:p>
          <w:p w14:paraId="7F8CA7E7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…………………………………….</w:t>
            </w:r>
          </w:p>
          <w:p w14:paraId="521248D2" w14:textId="77777777" w:rsidR="0061753F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 xml:space="preserve">Nazwa handlowa: </w:t>
            </w:r>
          </w:p>
          <w:p w14:paraId="22807C87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…………………………………….</w:t>
            </w:r>
          </w:p>
          <w:p w14:paraId="36361186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Wersja:</w:t>
            </w:r>
          </w:p>
          <w:p w14:paraId="534B0A49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………….…………………………</w:t>
            </w:r>
          </w:p>
          <w:p w14:paraId="00D66CBD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Kod produktu:</w:t>
            </w:r>
          </w:p>
          <w:p w14:paraId="3D163673" w14:textId="77777777" w:rsidR="0061753F" w:rsidRPr="0006152C" w:rsidRDefault="0061753F" w:rsidP="0061753F">
            <w:pPr>
              <w:spacing w:line="240" w:lineRule="exact"/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……………………………………</w:t>
            </w:r>
          </w:p>
          <w:p w14:paraId="18339E91" w14:textId="77777777" w:rsidR="0061753F" w:rsidRPr="0006152C" w:rsidRDefault="0061753F" w:rsidP="0061753F">
            <w:pPr>
              <w:spacing w:line="240" w:lineRule="exact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(</w:t>
            </w: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  <w:u w:val="single"/>
              </w:rPr>
              <w:t>uzupełnia Wykonawca</w:t>
            </w: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)</w:t>
            </w:r>
          </w:p>
          <w:p w14:paraId="56D606FD" w14:textId="235EC377" w:rsidR="0061753F" w:rsidRPr="00C87568" w:rsidRDefault="0061753F" w:rsidP="00440431">
            <w:pPr>
              <w:spacing w:line="240" w:lineRule="exact"/>
              <w:contextualSpacing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vAlign w:val="center"/>
            <w:hideMark/>
          </w:tcPr>
          <w:p w14:paraId="6BD6F964" w14:textId="5E4D1855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12 miesięcy</w:t>
            </w:r>
          </w:p>
        </w:tc>
        <w:tc>
          <w:tcPr>
            <w:tcW w:w="1418" w:type="dxa"/>
            <w:vAlign w:val="center"/>
            <w:hideMark/>
          </w:tcPr>
          <w:p w14:paraId="312A573B" w14:textId="00A6913E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FE5E908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vAlign w:val="center"/>
            <w:hideMark/>
          </w:tcPr>
          <w:p w14:paraId="6229BC15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87568" w:rsidRPr="00C87568" w14:paraId="5BE849ED" w14:textId="77777777" w:rsidTr="0061753F">
        <w:trPr>
          <w:trHeight w:val="300"/>
        </w:trPr>
        <w:tc>
          <w:tcPr>
            <w:tcW w:w="361" w:type="dxa"/>
            <w:vAlign w:val="center"/>
          </w:tcPr>
          <w:p w14:paraId="6A3C6EFC" w14:textId="7968ECF9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827" w:type="dxa"/>
          </w:tcPr>
          <w:p w14:paraId="7D9F6042" w14:textId="77777777" w:rsidR="00C87568" w:rsidRDefault="00C87568" w:rsidP="00440431">
            <w:pPr>
              <w:pStyle w:val="Default"/>
              <w:rPr>
                <w:rFonts w:ascii="Lato" w:hAnsi="Lato"/>
                <w:sz w:val="20"/>
                <w:szCs w:val="20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 xml:space="preserve">Red </w:t>
            </w:r>
            <w:proofErr w:type="spellStart"/>
            <w:r w:rsidRPr="00C87568">
              <w:rPr>
                <w:rFonts w:ascii="Lato" w:hAnsi="Lato"/>
                <w:sz w:val="20"/>
                <w:szCs w:val="20"/>
              </w:rPr>
              <w:t>Hat</w:t>
            </w:r>
            <w:proofErr w:type="spellEnd"/>
            <w:r w:rsidRPr="00C87568">
              <w:rPr>
                <w:rFonts w:ascii="Lato" w:hAnsi="Lato"/>
                <w:sz w:val="20"/>
                <w:szCs w:val="20"/>
              </w:rPr>
              <w:t xml:space="preserve"> Consultant  - Consulting Unit</w:t>
            </w:r>
          </w:p>
          <w:p w14:paraId="44B1E549" w14:textId="77777777" w:rsidR="0061753F" w:rsidRDefault="0061753F" w:rsidP="00440431">
            <w:pPr>
              <w:pStyle w:val="Default"/>
              <w:rPr>
                <w:rFonts w:ascii="Lato" w:hAnsi="Lato"/>
                <w:sz w:val="20"/>
                <w:szCs w:val="20"/>
              </w:rPr>
            </w:pPr>
          </w:p>
          <w:p w14:paraId="780893C1" w14:textId="3BDE536B" w:rsidR="0061753F" w:rsidRDefault="0061753F" w:rsidP="00440431">
            <w:pPr>
              <w:pStyle w:val="Defaul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sługi konsultacyjne do zaproponowane</w:t>
            </w:r>
            <w:r w:rsidR="009D2DF5">
              <w:rPr>
                <w:rFonts w:ascii="Lato" w:hAnsi="Lato"/>
                <w:sz w:val="20"/>
                <w:szCs w:val="20"/>
              </w:rPr>
              <w:t>j platformy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72E5F8DD" w14:textId="166EA93F" w:rsidR="0061753F" w:rsidRDefault="0061753F" w:rsidP="00440431">
            <w:pPr>
              <w:pStyle w:val="Defaul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</w:t>
            </w:r>
          </w:p>
          <w:p w14:paraId="2B7A9B2E" w14:textId="017E5656" w:rsidR="0061753F" w:rsidRPr="0061753F" w:rsidRDefault="0061753F" w:rsidP="0061753F">
            <w:pPr>
              <w:spacing w:line="240" w:lineRule="exact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(</w:t>
            </w: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  <w:u w:val="single"/>
              </w:rPr>
              <w:t>uzupełnia Wykonawca</w:t>
            </w:r>
            <w:r w:rsidRPr="0006152C">
              <w:rPr>
                <w:rFonts w:ascii="Lato" w:hAnsi="Lato" w:cs="Arial"/>
                <w:color w:val="000000"/>
                <w:spacing w:val="4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19A00131" w14:textId="11D5DF9B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>12 miesięcy</w:t>
            </w:r>
          </w:p>
        </w:tc>
        <w:tc>
          <w:tcPr>
            <w:tcW w:w="1418" w:type="dxa"/>
          </w:tcPr>
          <w:p w14:paraId="2A5A613C" w14:textId="54EFF8A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7568">
              <w:rPr>
                <w:rFonts w:ascii="Lato" w:hAnsi="Lato"/>
                <w:sz w:val="20"/>
                <w:szCs w:val="20"/>
              </w:rPr>
              <w:t>200 roboczogodzin</w:t>
            </w:r>
          </w:p>
        </w:tc>
        <w:tc>
          <w:tcPr>
            <w:tcW w:w="992" w:type="dxa"/>
            <w:vAlign w:val="center"/>
          </w:tcPr>
          <w:p w14:paraId="6851099F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vAlign w:val="center"/>
          </w:tcPr>
          <w:p w14:paraId="07EAF5E7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87568" w:rsidRPr="00C87568" w14:paraId="3E6AB5E2" w14:textId="77777777" w:rsidTr="0061753F">
        <w:trPr>
          <w:trHeight w:val="300"/>
        </w:trPr>
        <w:tc>
          <w:tcPr>
            <w:tcW w:w="7023" w:type="dxa"/>
            <w:gridSpan w:val="4"/>
            <w:vAlign w:val="center"/>
          </w:tcPr>
          <w:p w14:paraId="1881877C" w14:textId="399CD2BB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right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RAZEM:</w:t>
            </w:r>
          </w:p>
        </w:tc>
        <w:tc>
          <w:tcPr>
            <w:tcW w:w="992" w:type="dxa"/>
            <w:vAlign w:val="center"/>
          </w:tcPr>
          <w:p w14:paraId="2042ADD5" w14:textId="25C88420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1072" w:type="dxa"/>
            <w:vAlign w:val="center"/>
          </w:tcPr>
          <w:p w14:paraId="39138F3C" w14:textId="77777777" w:rsidR="00C87568" w:rsidRPr="00C87568" w:rsidRDefault="00C87568" w:rsidP="00C87568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</w:tr>
    </w:tbl>
    <w:p w14:paraId="1ED064B6" w14:textId="77777777" w:rsidR="009B7E35" w:rsidRPr="0072321C" w:rsidRDefault="009B7E35" w:rsidP="0072321C">
      <w:pPr>
        <w:widowControl/>
        <w:suppressAutoHyphens w:val="0"/>
        <w:spacing w:before="120" w:after="120" w:line="240" w:lineRule="exact"/>
        <w:ind w:left="357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</w:p>
    <w:p w14:paraId="3BB46A24" w14:textId="77777777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21C4FE14" w14:textId="5F880A69" w:rsidR="009B7E35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Oświadczam/y, że spełniam/my wszystkie wymogi opisane w Zapytaniu Ofertowym</w:t>
      </w:r>
      <w:r w:rsidR="00BD1ABF"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.</w:t>
      </w:r>
    </w:p>
    <w:p w14:paraId="63A1EB93" w14:textId="2685246C" w:rsidR="0072321C" w:rsidRDefault="0072321C" w:rsidP="0072321C">
      <w:pPr>
        <w:widowControl/>
        <w:suppressAutoHyphens w:val="0"/>
        <w:spacing w:after="120" w:line="240" w:lineRule="exact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</w:p>
    <w:p w14:paraId="5CD2FB94" w14:textId="77777777" w:rsidR="0072321C" w:rsidRPr="0072321C" w:rsidRDefault="0072321C" w:rsidP="0072321C">
      <w:pPr>
        <w:widowControl/>
        <w:suppressAutoHyphens w:val="0"/>
        <w:spacing w:after="120" w:line="240" w:lineRule="exact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</w:p>
    <w:p w14:paraId="1D5416F1" w14:textId="77777777" w:rsidR="00726887" w:rsidRPr="0072321C" w:rsidRDefault="00726887" w:rsidP="0072321C">
      <w:pPr>
        <w:widowControl/>
        <w:suppressAutoHyphens w:val="0"/>
        <w:spacing w:after="200" w:line="240" w:lineRule="exact"/>
        <w:contextualSpacing/>
        <w:rPr>
          <w:rFonts w:ascii="Lato" w:hAnsi="Lato" w:cs="Arial"/>
          <w:sz w:val="19"/>
          <w:szCs w:val="19"/>
        </w:rPr>
      </w:pPr>
    </w:p>
    <w:p w14:paraId="3E00CE94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4962"/>
        <w:contextualSpacing/>
        <w:jc w:val="center"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………………………………………………...…..</w:t>
      </w:r>
    </w:p>
    <w:p w14:paraId="4001D1FE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4962"/>
        <w:contextualSpacing/>
        <w:jc w:val="center"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(podpis Wykonawcy/osoby uprawnionej/ do reprezentowania wykonawcy)</w:t>
      </w:r>
    </w:p>
    <w:sectPr w:rsidR="00BA4433" w:rsidRPr="0072321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6F01" w14:textId="77777777" w:rsidR="00D62DE8" w:rsidRDefault="00D62DE8">
      <w:r>
        <w:separator/>
      </w:r>
    </w:p>
  </w:endnote>
  <w:endnote w:type="continuationSeparator" w:id="0">
    <w:p w14:paraId="5B7C7D0A" w14:textId="77777777" w:rsidR="00D62DE8" w:rsidRDefault="00D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C3AD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6A5D91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07B26C76" w14:textId="77777777" w:rsidR="0020058B" w:rsidRDefault="009D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C907" w14:textId="77777777" w:rsidR="00D62DE8" w:rsidRDefault="00D62DE8">
      <w:r>
        <w:separator/>
      </w:r>
    </w:p>
  </w:footnote>
  <w:footnote w:type="continuationSeparator" w:id="0">
    <w:p w14:paraId="76E41832" w14:textId="77777777" w:rsidR="00D62DE8" w:rsidRDefault="00D6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1876465">
    <w:abstractNumId w:val="20"/>
  </w:num>
  <w:num w:numId="2" w16cid:durableId="281036901">
    <w:abstractNumId w:val="13"/>
  </w:num>
  <w:num w:numId="3" w16cid:durableId="1079208598">
    <w:abstractNumId w:val="16"/>
  </w:num>
  <w:num w:numId="4" w16cid:durableId="402415155">
    <w:abstractNumId w:val="8"/>
  </w:num>
  <w:num w:numId="5" w16cid:durableId="1592008386">
    <w:abstractNumId w:val="6"/>
  </w:num>
  <w:num w:numId="6" w16cid:durableId="2044163705">
    <w:abstractNumId w:val="0"/>
  </w:num>
  <w:num w:numId="7" w16cid:durableId="1884825652">
    <w:abstractNumId w:val="14"/>
  </w:num>
  <w:num w:numId="8" w16cid:durableId="802622610">
    <w:abstractNumId w:val="9"/>
  </w:num>
  <w:num w:numId="9" w16cid:durableId="1923181822">
    <w:abstractNumId w:val="3"/>
  </w:num>
  <w:num w:numId="10" w16cid:durableId="453448835">
    <w:abstractNumId w:val="22"/>
  </w:num>
  <w:num w:numId="11" w16cid:durableId="720516451">
    <w:abstractNumId w:val="4"/>
  </w:num>
  <w:num w:numId="12" w16cid:durableId="571279497">
    <w:abstractNumId w:val="7"/>
  </w:num>
  <w:num w:numId="13" w16cid:durableId="1999653793">
    <w:abstractNumId w:val="1"/>
  </w:num>
  <w:num w:numId="14" w16cid:durableId="1166162977">
    <w:abstractNumId w:val="10"/>
  </w:num>
  <w:num w:numId="15" w16cid:durableId="1043288005">
    <w:abstractNumId w:val="12"/>
  </w:num>
  <w:num w:numId="16" w16cid:durableId="1377699486">
    <w:abstractNumId w:val="5"/>
  </w:num>
  <w:num w:numId="17" w16cid:durableId="880485208">
    <w:abstractNumId w:val="23"/>
  </w:num>
  <w:num w:numId="18" w16cid:durableId="957299438">
    <w:abstractNumId w:val="25"/>
  </w:num>
  <w:num w:numId="19" w16cid:durableId="1125387438">
    <w:abstractNumId w:val="2"/>
  </w:num>
  <w:num w:numId="20" w16cid:durableId="713653651">
    <w:abstractNumId w:val="17"/>
  </w:num>
  <w:num w:numId="21" w16cid:durableId="1662856414">
    <w:abstractNumId w:val="24"/>
  </w:num>
  <w:num w:numId="22" w16cid:durableId="132719010">
    <w:abstractNumId w:val="11"/>
  </w:num>
  <w:num w:numId="23" w16cid:durableId="616566247">
    <w:abstractNumId w:val="18"/>
  </w:num>
  <w:num w:numId="24" w16cid:durableId="1296761317">
    <w:abstractNumId w:val="19"/>
  </w:num>
  <w:num w:numId="25" w16cid:durableId="1996295875">
    <w:abstractNumId w:val="21"/>
  </w:num>
  <w:num w:numId="26" w16cid:durableId="1134710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617B"/>
    <w:rsid w:val="00087F4C"/>
    <w:rsid w:val="000931B1"/>
    <w:rsid w:val="000B5B29"/>
    <w:rsid w:val="00100057"/>
    <w:rsid w:val="001019EE"/>
    <w:rsid w:val="001246FC"/>
    <w:rsid w:val="00150206"/>
    <w:rsid w:val="001730D8"/>
    <w:rsid w:val="001A20C8"/>
    <w:rsid w:val="002066AE"/>
    <w:rsid w:val="00214E68"/>
    <w:rsid w:val="00236DFD"/>
    <w:rsid w:val="002650FB"/>
    <w:rsid w:val="002842EA"/>
    <w:rsid w:val="00292CAD"/>
    <w:rsid w:val="00362634"/>
    <w:rsid w:val="003764FA"/>
    <w:rsid w:val="003859E5"/>
    <w:rsid w:val="003A3927"/>
    <w:rsid w:val="00437684"/>
    <w:rsid w:val="00440431"/>
    <w:rsid w:val="004A6FCF"/>
    <w:rsid w:val="004C048F"/>
    <w:rsid w:val="004C5F5B"/>
    <w:rsid w:val="004C664C"/>
    <w:rsid w:val="00506293"/>
    <w:rsid w:val="00531A78"/>
    <w:rsid w:val="00567F85"/>
    <w:rsid w:val="00580594"/>
    <w:rsid w:val="005870A1"/>
    <w:rsid w:val="0059691F"/>
    <w:rsid w:val="005B31CC"/>
    <w:rsid w:val="005B6FB7"/>
    <w:rsid w:val="005C14C7"/>
    <w:rsid w:val="005E10BF"/>
    <w:rsid w:val="005F06FF"/>
    <w:rsid w:val="00610958"/>
    <w:rsid w:val="0061753F"/>
    <w:rsid w:val="006A5D91"/>
    <w:rsid w:val="006C3A69"/>
    <w:rsid w:val="006F0C13"/>
    <w:rsid w:val="00707981"/>
    <w:rsid w:val="0072321C"/>
    <w:rsid w:val="00726887"/>
    <w:rsid w:val="0073700C"/>
    <w:rsid w:val="007A0C97"/>
    <w:rsid w:val="007C600C"/>
    <w:rsid w:val="008074DB"/>
    <w:rsid w:val="00821F7D"/>
    <w:rsid w:val="00883531"/>
    <w:rsid w:val="008D0482"/>
    <w:rsid w:val="008F67C1"/>
    <w:rsid w:val="00975EC1"/>
    <w:rsid w:val="009B7E35"/>
    <w:rsid w:val="009D0E70"/>
    <w:rsid w:val="009D2DF5"/>
    <w:rsid w:val="009D65BF"/>
    <w:rsid w:val="009F7154"/>
    <w:rsid w:val="00A030B5"/>
    <w:rsid w:val="00A33D77"/>
    <w:rsid w:val="00A33DF7"/>
    <w:rsid w:val="00A80674"/>
    <w:rsid w:val="00A96818"/>
    <w:rsid w:val="00B03B59"/>
    <w:rsid w:val="00B0507A"/>
    <w:rsid w:val="00B16BE5"/>
    <w:rsid w:val="00B176DF"/>
    <w:rsid w:val="00B24EAB"/>
    <w:rsid w:val="00B33310"/>
    <w:rsid w:val="00B56BFA"/>
    <w:rsid w:val="00B6017E"/>
    <w:rsid w:val="00B615F5"/>
    <w:rsid w:val="00B65571"/>
    <w:rsid w:val="00B73D83"/>
    <w:rsid w:val="00BA4433"/>
    <w:rsid w:val="00BB6F2B"/>
    <w:rsid w:val="00BD1ABF"/>
    <w:rsid w:val="00C11FAE"/>
    <w:rsid w:val="00C614A3"/>
    <w:rsid w:val="00C61AA7"/>
    <w:rsid w:val="00C85A45"/>
    <w:rsid w:val="00C87568"/>
    <w:rsid w:val="00C87EA5"/>
    <w:rsid w:val="00C95541"/>
    <w:rsid w:val="00CC2E16"/>
    <w:rsid w:val="00CC5231"/>
    <w:rsid w:val="00D62DE8"/>
    <w:rsid w:val="00D912CA"/>
    <w:rsid w:val="00D93646"/>
    <w:rsid w:val="00E13BC8"/>
    <w:rsid w:val="00E75663"/>
    <w:rsid w:val="00E86F17"/>
    <w:rsid w:val="00E94DCC"/>
    <w:rsid w:val="00EC13E4"/>
    <w:rsid w:val="00ED13D2"/>
    <w:rsid w:val="00F229F1"/>
    <w:rsid w:val="00F23EE1"/>
    <w:rsid w:val="00F2495A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21F4"/>
  <w15:docId w15:val="{4A8C5117-61E5-4473-BEFC-BCD9F85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BA4433"/>
    <w:pPr>
      <w:widowControl/>
      <w:suppressAutoHyphens w:val="0"/>
      <w:spacing w:after="12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E89D-0B77-4C87-B7DF-8E33B66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6</cp:revision>
  <cp:lastPrinted>2022-06-23T13:32:00Z</cp:lastPrinted>
  <dcterms:created xsi:type="dcterms:W3CDTF">2023-02-02T14:44:00Z</dcterms:created>
  <dcterms:modified xsi:type="dcterms:W3CDTF">2023-02-02T15:31:00Z</dcterms:modified>
</cp:coreProperties>
</file>